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77777777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:</w:t>
      </w:r>
    </w:p>
    <w:p w14:paraId="1EA6125E" w14:textId="77777777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Completed, the proposal should not exceed more than 12 pages.</w:t>
      </w:r>
    </w:p>
    <w:p w14:paraId="641B6E5F" w14:textId="0EF96FBC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complete using Ari</w:t>
      </w:r>
      <w:r w:rsidR="00251976">
        <w:rPr>
          <w:rFonts w:ascii="Arial" w:eastAsia="Arial" w:hAnsi="Arial" w:cs="Arial"/>
          <w:color w:val="9BBB59"/>
          <w:sz w:val="24"/>
          <w:szCs w:val="24"/>
        </w:rPr>
        <w:t>a</w:t>
      </w:r>
      <w:r>
        <w:rPr>
          <w:rFonts w:ascii="Arial" w:eastAsia="Arial" w:hAnsi="Arial" w:cs="Arial"/>
          <w:color w:val="9BBB59"/>
          <w:sz w:val="24"/>
          <w:szCs w:val="24"/>
        </w:rPr>
        <w:t>l size 12 font.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B43FBD5" w14:textId="77777777" w:rsidR="000B2D22" w:rsidRDefault="000B2D22" w:rsidP="000B2D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save and submit your proposal as a single PDF file and make sure it does not exceed 10 MB</w:t>
      </w:r>
    </w:p>
    <w:p w14:paraId="3768C480" w14:textId="7A6BFBE1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please state the dates this proposal relates to, if multipl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4EB6E53" w14:textId="77777777">
        <w:tc>
          <w:tcPr>
            <w:tcW w:w="9242" w:type="dxa"/>
            <w:gridSpan w:val="2"/>
            <w:shd w:val="clear" w:color="auto" w:fill="D9D9D9"/>
          </w:tcPr>
          <w:p w14:paraId="2CD2900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pus/site email and telephone number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 xml:space="preserve"> (if different from the provided above)</w:t>
            </w:r>
          </w:p>
        </w:tc>
      </w:tr>
      <w:tr w:rsidR="002248CD" w14:paraId="1E205E35" w14:textId="77777777">
        <w:tc>
          <w:tcPr>
            <w:tcW w:w="4320" w:type="dxa"/>
          </w:tcPr>
          <w:p w14:paraId="76F4389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22B31C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254FDAC" w:rsidR="002248CD" w:rsidRDefault="002248CD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77777777" w:rsidR="00B3339D" w:rsidRDefault="00B3339D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77777777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00BC6161">
        <w:trPr>
          <w:trHeight w:val="103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77777777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7F914FF6" w14:textId="4ED80AC9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 (Timetable sample with course + extra activities</w:t>
            </w:r>
            <w:r w:rsidR="00B11DA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4FDB9326">
              <w:rPr>
                <w:rFonts w:ascii="Arial" w:eastAsia="Arial" w:hAnsi="Arial" w:cs="Arial"/>
                <w:sz w:val="24"/>
                <w:szCs w:val="24"/>
              </w:rPr>
              <w:t xml:space="preserve">average </w:t>
            </w:r>
            <w:r w:rsidR="159A42BC">
              <w:rPr>
                <w:rFonts w:ascii="Arial" w:eastAsia="Arial" w:hAnsi="Arial" w:cs="Arial"/>
                <w:sz w:val="24"/>
                <w:szCs w:val="24"/>
              </w:rPr>
              <w:t>student ag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this stage, please include an outline of possible activities, with outline schedule. (Detail prices in the table above).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4C77A8">
        <w:trPr>
          <w:trHeight w:val="3104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4C77A8">
        <w:trPr>
          <w:trHeight w:val="3096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65077102" w:rsidR="004C77A8" w:rsidRDefault="004C77A8">
      <w:pPr>
        <w:rPr>
          <w:rFonts w:ascii="Arial" w:eastAsia="Arial" w:hAnsi="Arial" w:cs="Arial"/>
        </w:rPr>
      </w:pPr>
    </w:p>
    <w:p w14:paraId="69875129" w14:textId="07418045" w:rsidR="004C77A8" w:rsidRDefault="004C77A8">
      <w:pPr>
        <w:rPr>
          <w:rFonts w:ascii="Arial" w:eastAsia="Arial" w:hAnsi="Arial" w:cs="Arial"/>
        </w:rPr>
      </w:pPr>
    </w:p>
    <w:p w14:paraId="76E27988" w14:textId="695D4586" w:rsidR="004C77A8" w:rsidRDefault="004C77A8">
      <w:pPr>
        <w:rPr>
          <w:rFonts w:ascii="Arial" w:eastAsia="Arial" w:hAnsi="Arial" w:cs="Arial"/>
        </w:rPr>
      </w:pPr>
    </w:p>
    <w:p w14:paraId="3A410DE8" w14:textId="6CBF4A28" w:rsidR="004C77A8" w:rsidRDefault="004C77A8">
      <w:pPr>
        <w:rPr>
          <w:rFonts w:ascii="Arial" w:eastAsia="Arial" w:hAnsi="Arial" w:cs="Arial"/>
        </w:rPr>
      </w:pPr>
    </w:p>
    <w:p w14:paraId="79F7D3FF" w14:textId="77777777" w:rsidR="004C77A8" w:rsidRDefault="004C77A8">
      <w:pPr>
        <w:rPr>
          <w:rFonts w:ascii="Arial" w:eastAsia="Arial" w:hAnsi="Arial" w:cs="Arial"/>
        </w:rPr>
      </w:pP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43419E86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168B8DE1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23AB834B" w14:textId="26FD2C00" w:rsidR="002248CD" w:rsidRDefault="000B3F95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laimer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25782F51" w14:textId="02A16060" w:rsidR="00DD1755" w:rsidRDefault="003C666C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With this in mind, please give us all your prices at Net level</w:t>
            </w:r>
            <w:r w:rsidR="00596732">
              <w:rPr>
                <w:rFonts w:ascii="Arial" w:eastAsia="Arial" w:hAnsi="Arial" w:cs="Arial"/>
              </w:rPr>
              <w:t>.</w:t>
            </w:r>
          </w:p>
          <w:p w14:paraId="631D04DD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2248CD" w14:paraId="007564A9" w14:textId="77777777">
        <w:trPr>
          <w:trHeight w:val="320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184D295F" w:rsidR="002248CD" w:rsidRPr="00C9399F" w:rsidRDefault="00251976" w:rsidP="00E4138A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pecify individual costs in the column “Price per Student”</w:t>
      </w:r>
      <w:r w:rsidR="003C7F8B">
        <w:rPr>
          <w:rFonts w:ascii="Arial" w:eastAsia="Arial" w:hAnsi="Arial" w:cs="Arial"/>
          <w:i/>
        </w:rPr>
        <w:t xml:space="preserve"> </w:t>
      </w:r>
      <w:r w:rsidR="003C7F8B" w:rsidRPr="003C7F8B">
        <w:rPr>
          <w:rFonts w:ascii="Arial" w:eastAsia="Arial" w:hAnsi="Arial" w:cs="Arial"/>
          <w:i/>
          <w:color w:val="FF0000"/>
        </w:rPr>
        <w:t>for the</w:t>
      </w:r>
      <w:r w:rsidR="003C666C">
        <w:rPr>
          <w:rFonts w:ascii="Arial" w:eastAsia="Arial" w:hAnsi="Arial" w:cs="Arial"/>
          <w:i/>
          <w:color w:val="FF0000"/>
        </w:rPr>
        <w:t xml:space="preserve"> total</w:t>
      </w:r>
      <w:r w:rsidR="003C7F8B" w:rsidRPr="003C7F8B">
        <w:rPr>
          <w:rFonts w:ascii="Arial" w:eastAsia="Arial" w:hAnsi="Arial" w:cs="Arial"/>
          <w:i/>
          <w:color w:val="FF0000"/>
        </w:rPr>
        <w:t xml:space="preserve"> number of weeks requested in the call</w:t>
      </w:r>
      <w:r w:rsidR="003C666C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>If</w:t>
      </w:r>
      <w:r w:rsidR="00BC6161"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 xml:space="preserve">the </w:t>
      </w:r>
      <w:r w:rsidR="00C9399F" w:rsidRPr="00C9399F">
        <w:rPr>
          <w:rFonts w:ascii="Arial" w:eastAsia="Arial" w:hAnsi="Arial" w:cs="Arial"/>
          <w:i/>
        </w:rPr>
        <w:t xml:space="preserve">cost </w:t>
      </w:r>
      <w:r w:rsidR="003C666C">
        <w:rPr>
          <w:rFonts w:ascii="Arial" w:eastAsia="Arial" w:hAnsi="Arial" w:cs="Arial"/>
          <w:i/>
        </w:rPr>
        <w:t>of an</w:t>
      </w:r>
      <w:r w:rsidR="00C9399F" w:rsidRPr="00C9399F">
        <w:rPr>
          <w:rFonts w:ascii="Arial" w:eastAsia="Arial" w:hAnsi="Arial" w:cs="Arial"/>
          <w:i/>
        </w:rPr>
        <w:t xml:space="preserve"> item is included in tuition</w:t>
      </w:r>
      <w:r w:rsidR="003C666C">
        <w:rPr>
          <w:rFonts w:ascii="Arial" w:eastAsia="Arial" w:hAnsi="Arial" w:cs="Arial"/>
          <w:i/>
        </w:rPr>
        <w:t xml:space="preserve"> costs</w:t>
      </w:r>
      <w:r>
        <w:rPr>
          <w:rFonts w:ascii="Arial" w:eastAsia="Arial" w:hAnsi="Arial" w:cs="Arial"/>
          <w:i/>
        </w:rPr>
        <w:t xml:space="preserve"> or does not apply</w:t>
      </w:r>
      <w:r w:rsidR="00C9399F" w:rsidRPr="00C9399F">
        <w:rPr>
          <w:rFonts w:ascii="Arial" w:eastAsia="Arial" w:hAnsi="Arial" w:cs="Arial"/>
          <w:i/>
        </w:rPr>
        <w:t xml:space="preserve">, </w:t>
      </w:r>
      <w:r w:rsidR="00C9399F">
        <w:rPr>
          <w:rFonts w:ascii="Arial" w:eastAsia="Arial" w:hAnsi="Arial" w:cs="Arial"/>
          <w:i/>
        </w:rPr>
        <w:t>write</w:t>
      </w:r>
      <w:r w:rsidR="00C9399F" w:rsidRPr="00C9399F">
        <w:rPr>
          <w:rFonts w:ascii="Arial" w:eastAsia="Arial" w:hAnsi="Arial" w:cs="Arial"/>
          <w:i/>
        </w:rPr>
        <w:t xml:space="preserve"> </w:t>
      </w:r>
      <w:r w:rsidR="00C9399F" w:rsidRPr="00C9399F">
        <w:rPr>
          <w:rFonts w:ascii="Arial" w:eastAsia="Arial" w:hAnsi="Arial" w:cs="Arial"/>
          <w:i/>
          <w:sz w:val="24"/>
          <w:szCs w:val="24"/>
        </w:rPr>
        <w:t>£</w:t>
      </w:r>
      <w:r w:rsidR="00C9399F" w:rsidRPr="00C9399F"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993"/>
        <w:gridCol w:w="1878"/>
      </w:tblGrid>
      <w:tr w:rsidR="00E4138A" w:rsidRPr="001E5D13" w14:paraId="68267B60" w14:textId="77777777" w:rsidTr="009F7D44">
        <w:trPr>
          <w:tblHeader/>
        </w:trPr>
        <w:tc>
          <w:tcPr>
            <w:tcW w:w="3145" w:type="dxa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7DEF80A0" w14:textId="37E2F13B" w:rsidR="00E4138A" w:rsidRPr="00495AE0" w:rsidRDefault="00E4138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ice per </w:t>
            </w:r>
            <w:r w:rsidR="00251976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F7D44">
        <w:tc>
          <w:tcPr>
            <w:tcW w:w="3145" w:type="dxa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3993" w:type="dxa"/>
              </w:tcPr>
              <w:p w14:paraId="19C7E3D1" w14:textId="3A737F40" w:rsidR="00390C85" w:rsidRDefault="00E4138A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number of lessons/hours per week</w:t>
                </w:r>
                <w:r w:rsidR="00390C85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, open/closed groups</w:t>
                </w:r>
                <w:r w:rsidR="003C666C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, and any split between General English and ESP elements of the course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1878" w:type="dxa"/>
          </w:tcPr>
          <w:p w14:paraId="0537ABE8" w14:textId="77777777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C881359" w14:textId="77777777" w:rsidR="00390C85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61456F96" w:rsidR="00390C85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F7D44">
        <w:tc>
          <w:tcPr>
            <w:tcW w:w="3145" w:type="dxa"/>
            <w:shd w:val="clear" w:color="auto" w:fill="auto"/>
          </w:tcPr>
          <w:p w14:paraId="002444B4" w14:textId="16F0B858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Cost for placement test upon arrival and departure and final student report/certification if extra</w:t>
            </w:r>
          </w:p>
          <w:p w14:paraId="0A6C6969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3" w:type="dxa"/>
          </w:tcPr>
          <w:p w14:paraId="7C14A793" w14:textId="77777777" w:rsid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F6DB717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BC6161">
        <w:trPr>
          <w:trHeight w:val="2972"/>
        </w:trPr>
        <w:tc>
          <w:tcPr>
            <w:tcW w:w="3145" w:type="dxa"/>
          </w:tcPr>
          <w:p w14:paraId="333107B2" w14:textId="2BDCBA66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052761396"/>
              <w:placeholder>
                <w:docPart w:val="DefaultPlaceholder_-1854013440"/>
              </w:placeholder>
            </w:sdtPr>
            <w:sdtEndPr/>
            <w:sdtContent>
              <w:p w14:paraId="73934D53" w14:textId="44E048D2" w:rsidR="00E4138A" w:rsidRPr="001E5D13" w:rsidRDefault="00E4138A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1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</w:sdtContent>
          </w:sdt>
          <w:p w14:paraId="750A630F" w14:textId="61B4D1C2" w:rsidR="00E4138A" w:rsidRPr="001E5D13" w:rsidRDefault="00F72F95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072468956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2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="00704ECB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sdtContent>
            </w:sdt>
            <w:r w:rsidR="00E4138A"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295561171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3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="00704ECB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sdtContent>
            </w:sdt>
            <w:r w:rsidR="00E4138A"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124349548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4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estimated duration)</w:t>
                </w:r>
              </w:sdtContent>
            </w:sdt>
          </w:p>
          <w:p w14:paraId="2A8724AC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481821188"/>
              <w:placeholder>
                <w:docPart w:val="DefaultPlaceholder_-1854013440"/>
              </w:placeholder>
            </w:sdtPr>
            <w:sdtEndPr/>
            <w:sdtContent>
              <w:p w14:paraId="0D242C65" w14:textId="4CB791FD" w:rsidR="00E4138A" w:rsidRPr="00BC6161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dd more if necessary</w:t>
                </w:r>
              </w:p>
            </w:sdtContent>
          </w:sdt>
        </w:tc>
        <w:tc>
          <w:tcPr>
            <w:tcW w:w="1878" w:type="dxa"/>
          </w:tcPr>
          <w:p w14:paraId="5ED99568" w14:textId="72CF6B94" w:rsidR="00E4138A" w:rsidRPr="001E5D13" w:rsidRDefault="00E4138A" w:rsidP="00BC61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F7D44">
        <w:tc>
          <w:tcPr>
            <w:tcW w:w="3145" w:type="dxa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3993" w:type="dxa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1C6FAEC7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/>
              <w:sdtContent>
                <w:r w:rsidR="001E5D13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(Please briefly detail here what does it include, e.g. laundry, </w:t>
                </w:r>
                <w:r w:rsidR="00B11DA4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shared/private bathroom, </w:t>
                </w:r>
                <w:r w:rsidR="002F2D37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use of kitchen facilities, </w:t>
                </w:r>
                <w:r w:rsidR="001E5D13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housekeeping…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7B64C74A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600181C" w14:textId="147105F7" w:rsidR="00E4138A" w:rsidRDefault="00495AE0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55A0F1FB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51A0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2182AA" w14:textId="6439DFF5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F7D44">
        <w:tc>
          <w:tcPr>
            <w:tcW w:w="3145" w:type="dxa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Meals</w:t>
            </w: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77777777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Proposals should include breakfast, lunch and dinner, and evening snacks. Include a description of sample menus offered, including warm meals)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. 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44F2DE05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they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2A30D597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7777777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E7EB8B4" w14:textId="343C3E62" w:rsidR="00B3339D" w:rsidRPr="00495AE0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</w:tc>
        <w:tc>
          <w:tcPr>
            <w:tcW w:w="1878" w:type="dxa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94037D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56947F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2B1489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639FEF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2798B1C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57FC20E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010F868F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/week</w:t>
            </w:r>
          </w:p>
        </w:tc>
      </w:tr>
      <w:tr w:rsidR="00E4138A" w:rsidRPr="001E5D13" w14:paraId="0285FEB8" w14:textId="77777777" w:rsidTr="009F7D44">
        <w:tc>
          <w:tcPr>
            <w:tcW w:w="3145" w:type="dxa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3" w:type="dxa"/>
          </w:tcPr>
          <w:p w14:paraId="461B7A24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F7B3AD2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8" w:type="dxa"/>
          </w:tcPr>
          <w:p w14:paraId="558C4D80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F7D44">
        <w:tc>
          <w:tcPr>
            <w:tcW w:w="3145" w:type="dxa"/>
          </w:tcPr>
          <w:p w14:paraId="69899CCD" w14:textId="77777777" w:rsidR="00E4138A" w:rsidRPr="001E5D13" w:rsidRDefault="00E4138A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993" w:type="dxa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1878" w:type="dxa"/>
          </w:tcPr>
          <w:p w14:paraId="72E0C295" w14:textId="77777777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F7D44">
        <w:trPr>
          <w:trHeight w:val="980"/>
        </w:trPr>
        <w:tc>
          <w:tcPr>
            <w:tcW w:w="3145" w:type="dxa"/>
          </w:tcPr>
          <w:p w14:paraId="13A3B571" w14:textId="77777777" w:rsidR="00E4138A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d travel insurance (if provided)</w:t>
            </w:r>
          </w:p>
        </w:tc>
        <w:tc>
          <w:tcPr>
            <w:tcW w:w="3993" w:type="dxa"/>
          </w:tcPr>
          <w:p w14:paraId="2EE15ACB" w14:textId="77777777" w:rsidR="00E4138A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2367268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0B433B" w14:textId="19B9B0B0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8" w:type="dxa"/>
          </w:tcPr>
          <w:p w14:paraId="231EED60" w14:textId="77777777" w:rsidR="00E4138A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4854587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C93B16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704ECB" w:rsidRPr="001E5D13" w14:paraId="74664CD6" w14:textId="77777777" w:rsidTr="009F7D44">
        <w:tc>
          <w:tcPr>
            <w:tcW w:w="3145" w:type="dxa"/>
          </w:tcPr>
          <w:p w14:paraId="3935F41E" w14:textId="7E41F6AA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F7D44">
        <w:tc>
          <w:tcPr>
            <w:tcW w:w="3145" w:type="dxa"/>
          </w:tcPr>
          <w:p w14:paraId="139EB0A5" w14:textId="69B69F85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F7D44">
        <w:tc>
          <w:tcPr>
            <w:tcW w:w="3145" w:type="dxa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3993" w:type="dxa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1A0A9E" w14:paraId="6F212860" w14:textId="77777777" w:rsidTr="00495AE0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09317802" w14:textId="0C7C6670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</w:p>
        </w:tc>
        <w:tc>
          <w:tcPr>
            <w:tcW w:w="1878" w:type="dxa"/>
            <w:vAlign w:val="center"/>
          </w:tcPr>
          <w:p w14:paraId="22FD6BE6" w14:textId="77777777" w:rsidR="001A0A9E" w:rsidRDefault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  <w:bookmarkStart w:id="0" w:name="_GoBack"/>
        <w:bookmarkEnd w:id="0"/>
      </w:tr>
      <w:tr w:rsidR="001A0A9E" w14:paraId="1511D991" w14:textId="77777777" w:rsidTr="00495AE0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148ADAF4" w14:textId="7F54FD06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</w:t>
            </w:r>
            <w:r w:rsidR="00094667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2DFE6FC0" w14:textId="6C539344" w:rsidR="001A0A9E" w:rsidRDefault="0096338E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E8395D" w14:paraId="31AF6D00" w14:textId="77777777" w:rsidTr="00495AE0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797D2114" w14:textId="23885E36" w:rsidR="00E8395D" w:rsidRPr="00495AE0" w:rsidDel="00E8395D" w:rsidRDefault="00E8395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please </w:t>
            </w: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</w:t>
            </w:r>
            <w:r w:rsidR="00503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, or if they would be included </w:t>
            </w:r>
          </w:p>
        </w:tc>
        <w:tc>
          <w:tcPr>
            <w:tcW w:w="1878" w:type="dxa"/>
            <w:vAlign w:val="center"/>
          </w:tcPr>
          <w:p w14:paraId="506AF114" w14:textId="4E51188F" w:rsidR="00E8395D" w:rsidRPr="001E5D13" w:rsidDel="00E8395D" w:rsidRDefault="0096338E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tbl>
      <w:tblPr>
        <w:tblStyle w:val="a2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094667">
        <w:trPr>
          <w:trHeight w:val="80"/>
        </w:trPr>
        <w:tc>
          <w:tcPr>
            <w:tcW w:w="9242" w:type="dxa"/>
          </w:tcPr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EC39D5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E8308E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75F77591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Price per </w:t>
                  </w:r>
                  <w:r w:rsidR="00BC6161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</w:t>
                  </w: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udent</w:t>
                  </w:r>
                </w:p>
              </w:tc>
            </w:tr>
            <w:tr w:rsidR="00495AE0" w14:paraId="5F125ABA" w14:textId="77777777" w:rsidTr="00E8308E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EB86C80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(Replace by Activity 1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785195352"/>
                    <w:placeholder>
                      <w:docPart w:val="91E2449489954F0DBAFD6CD271826344"/>
                    </w:placeholder>
                  </w:sdtPr>
                  <w:sdtEndPr/>
                  <w:sdtContent>
                    <w:p w14:paraId="2583226C" w14:textId="0BD8CBC2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2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40C88B6E" w14:textId="028AADB1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2055039163"/>
                    <w:placeholder>
                      <w:docPart w:val="A7A03004F5254BDD93069B6C246A167C"/>
                    </w:placeholder>
                  </w:sdtPr>
                  <w:sdtEndPr/>
                  <w:sdtContent>
                    <w:p w14:paraId="0D94137C" w14:textId="5AC83053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3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1D360A89" w14:textId="5AD32AF1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1736002566"/>
                    <w:placeholder>
                      <w:docPart w:val="1ED8D586DE324FADBD0C52A82FBCC698"/>
                    </w:placeholder>
                  </w:sdtPr>
                  <w:sdtEndPr/>
                  <w:sdtContent>
                    <w:p w14:paraId="63784CBF" w14:textId="7417C2BA" w:rsidR="00E8308E" w:rsidRPr="00E8308E" w:rsidRDefault="00E8308E" w:rsidP="002E7E5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4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62ACC7F6" w14:textId="1297C549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14:paraId="6D10ED5E" w14:textId="76E124B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71EB2C73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77777777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A8480FD" w14:textId="5DF3E5DD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54610E" w14:textId="77777777" w:rsidR="005E76D0" w:rsidRDefault="005E76D0">
      <w:pPr>
        <w:rPr>
          <w:rFonts w:ascii="Arial" w:eastAsia="Arial" w:hAnsi="Arial" w:cs="Arial"/>
        </w:rPr>
      </w:pP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18970899" w14:textId="77777777" w:rsidTr="00495AE0">
        <w:tc>
          <w:tcPr>
            <w:tcW w:w="9242" w:type="dxa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BC6161">
        <w:trPr>
          <w:trHeight w:val="814"/>
        </w:trPr>
        <w:tc>
          <w:tcPr>
            <w:tcW w:w="9242" w:type="dxa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14:paraId="46B890A7" w14:textId="77777777" w:rsidTr="4FDB9326">
        <w:trPr>
          <w:trHeight w:val="1560"/>
        </w:trPr>
        <w:tc>
          <w:tcPr>
            <w:tcW w:w="9242" w:type="dxa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A2523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D2E1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A8BFBD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4E79F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FD20A4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7C543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480AC8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C61771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7A04A1" w14:textId="618387AC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5C23AE" w14:textId="49D1B92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B9F3EE" w14:textId="31CF994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36F10A" w14:textId="4AC9B65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721C9" w14:textId="2F280B9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516517" w14:textId="039FF6E8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CFC3B3" w14:textId="7F93845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7EC8B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6A9B7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651A8E" w14:textId="1C10429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408127F1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8"/>
      <w:footerReference w:type="default" r:id="rId9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95F8" w14:textId="77777777" w:rsidR="00F72F95" w:rsidRDefault="00F72F95">
      <w:pPr>
        <w:spacing w:after="0" w:line="240" w:lineRule="auto"/>
      </w:pPr>
      <w:r>
        <w:separator/>
      </w:r>
    </w:p>
  </w:endnote>
  <w:endnote w:type="continuationSeparator" w:id="0">
    <w:p w14:paraId="2761DCB9" w14:textId="77777777" w:rsidR="00F72F95" w:rsidRDefault="00F7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2770" w14:textId="77777777" w:rsidR="00F72F95" w:rsidRDefault="00F72F95">
      <w:pPr>
        <w:spacing w:after="0" w:line="240" w:lineRule="auto"/>
      </w:pPr>
      <w:r>
        <w:separator/>
      </w:r>
    </w:p>
  </w:footnote>
  <w:footnote w:type="continuationSeparator" w:id="0">
    <w:p w14:paraId="51470524" w14:textId="77777777" w:rsidR="00F72F95" w:rsidRDefault="00F7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91492"/>
    <w:rsid w:val="00094667"/>
    <w:rsid w:val="000B2D22"/>
    <w:rsid w:val="000B3F95"/>
    <w:rsid w:val="00191ACC"/>
    <w:rsid w:val="001A0A9E"/>
    <w:rsid w:val="001C68C9"/>
    <w:rsid w:val="001E5D13"/>
    <w:rsid w:val="002248CD"/>
    <w:rsid w:val="00251976"/>
    <w:rsid w:val="00291F39"/>
    <w:rsid w:val="002F2D37"/>
    <w:rsid w:val="00390C85"/>
    <w:rsid w:val="003A3AE6"/>
    <w:rsid w:val="003C666C"/>
    <w:rsid w:val="003C7F8B"/>
    <w:rsid w:val="004466CF"/>
    <w:rsid w:val="00464046"/>
    <w:rsid w:val="00495AE0"/>
    <w:rsid w:val="004C77A8"/>
    <w:rsid w:val="00503AED"/>
    <w:rsid w:val="00585235"/>
    <w:rsid w:val="00596732"/>
    <w:rsid w:val="005A62A3"/>
    <w:rsid w:val="005E76D0"/>
    <w:rsid w:val="006479F2"/>
    <w:rsid w:val="006E3495"/>
    <w:rsid w:val="00704ECB"/>
    <w:rsid w:val="00771C49"/>
    <w:rsid w:val="007A78B3"/>
    <w:rsid w:val="008D28E5"/>
    <w:rsid w:val="0096338E"/>
    <w:rsid w:val="00966772"/>
    <w:rsid w:val="009F7D44"/>
    <w:rsid w:val="00A05FD9"/>
    <w:rsid w:val="00A200D9"/>
    <w:rsid w:val="00B015E7"/>
    <w:rsid w:val="00B11DA4"/>
    <w:rsid w:val="00B3339D"/>
    <w:rsid w:val="00B456EC"/>
    <w:rsid w:val="00B77062"/>
    <w:rsid w:val="00BC6161"/>
    <w:rsid w:val="00C222FB"/>
    <w:rsid w:val="00C9399F"/>
    <w:rsid w:val="00CC2B39"/>
    <w:rsid w:val="00D2405D"/>
    <w:rsid w:val="00D8674B"/>
    <w:rsid w:val="00DD1755"/>
    <w:rsid w:val="00E03F77"/>
    <w:rsid w:val="00E2724A"/>
    <w:rsid w:val="00E4138A"/>
    <w:rsid w:val="00E8308E"/>
    <w:rsid w:val="00E8395D"/>
    <w:rsid w:val="00EC39D5"/>
    <w:rsid w:val="00F14916"/>
    <w:rsid w:val="00F60777"/>
    <w:rsid w:val="00F72F95"/>
    <w:rsid w:val="00FC6548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2449489954F0DBAFD6CD27182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5AB1-7A4F-4051-8EE7-7030D8D96F68}"/>
      </w:docPartPr>
      <w:docPartBody>
        <w:p w:rsidR="00342573" w:rsidRDefault="008F58F2" w:rsidP="008F58F2">
          <w:pPr>
            <w:pStyle w:val="91E2449489954F0DBAFD6CD271826344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3004F5254BDD93069B6C246A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FB65-AC08-4E6F-8FF2-136FC7A22887}"/>
      </w:docPartPr>
      <w:docPartBody>
        <w:p w:rsidR="00342573" w:rsidRDefault="008F58F2" w:rsidP="008F58F2">
          <w:pPr>
            <w:pStyle w:val="A7A03004F5254BDD93069B6C246A167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8D586DE324FADBD0C52A82FBC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40CA-6955-4B9C-A658-C3EA70D1CA77}"/>
      </w:docPartPr>
      <w:docPartBody>
        <w:p w:rsidR="00342573" w:rsidRDefault="008F58F2" w:rsidP="008F58F2">
          <w:pPr>
            <w:pStyle w:val="1ED8D586DE324FADBD0C52A82FBCC69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A3641"/>
    <w:rsid w:val="002C5FCA"/>
    <w:rsid w:val="00314693"/>
    <w:rsid w:val="00342573"/>
    <w:rsid w:val="004F2335"/>
    <w:rsid w:val="005C49F3"/>
    <w:rsid w:val="008F58F2"/>
    <w:rsid w:val="00B73A06"/>
    <w:rsid w:val="00D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8F2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5826-45C2-4B2B-958B-41BC0A4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Swann, Jessica (Mexico)</cp:lastModifiedBy>
  <cp:revision>3</cp:revision>
  <cp:lastPrinted>2019-01-28T19:20:00Z</cp:lastPrinted>
  <dcterms:created xsi:type="dcterms:W3CDTF">2019-03-26T19:56:00Z</dcterms:created>
  <dcterms:modified xsi:type="dcterms:W3CDTF">2019-03-26T19:56:00Z</dcterms:modified>
</cp:coreProperties>
</file>